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82"/>
        <w:gridCol w:w="10778"/>
      </w:tblGrid>
      <w:tr w:rsidR="006227FC" w:rsidRPr="0022176C" w:rsidTr="00A1449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A75F9" w:rsidRDefault="00854A97" w:rsidP="00514022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t>Exercice</w:t>
            </w:r>
            <w:r>
              <w:rPr>
                <w:rFonts w:ascii="Arial Black" w:hAnsi="Arial Black"/>
                <w:color w:val="1F497D" w:themeColor="text2"/>
                <w:sz w:val="28"/>
              </w:rPr>
              <w:br/>
              <w:t>pfsense</w:t>
            </w: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9F6EB8" w:rsidRDefault="009F6EB8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9F6EB8" w:rsidRDefault="009F6EB8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F0CE6" w:rsidRDefault="00DA75F9" w:rsidP="00DB22A3">
            <w:r>
              <w:rPr>
                <w:noProof/>
                <w:lang w:eastAsia="fr-CA"/>
              </w:rPr>
              <w:drawing>
                <wp:inline distT="0" distB="0" distL="0" distR="0" wp14:anchorId="46E6D38F" wp14:editId="204EFF33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214" w:rsidRPr="00DB22A3" w:rsidRDefault="00083214" w:rsidP="00DB22A3">
            <w:bookmarkStart w:id="0" w:name="_GoBack"/>
            <w:bookmarkEnd w:id="0"/>
          </w:p>
        </w:tc>
        <w:tc>
          <w:tcPr>
            <w:tcW w:w="283" w:type="dxa"/>
          </w:tcPr>
          <w:p w:rsidR="006227FC" w:rsidRDefault="006227FC"/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5B1673" w:rsidRPr="00854A97" w:rsidRDefault="003B3C00" w:rsidP="00A60132">
            <w:pPr>
              <w:spacing w:before="12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onception de règles</w:t>
            </w:r>
          </w:p>
          <w:p w:rsidR="005B1673" w:rsidRPr="00854A97" w:rsidRDefault="005B1673" w:rsidP="005B1673">
            <w:pPr>
              <w:rPr>
                <w:b/>
              </w:rPr>
            </w:pPr>
          </w:p>
          <w:p w:rsidR="003B3C00" w:rsidRDefault="003B3C00" w:rsidP="003B3C00">
            <w:r>
              <w:t>Règle 00</w:t>
            </w:r>
          </w:p>
          <w:p w:rsidR="003B3C00" w:rsidRPr="003B3C00" w:rsidRDefault="003B3C00" w:rsidP="003B3C00">
            <w:r w:rsidRPr="003B3C00">
              <w:t>Bloque</w:t>
            </w:r>
            <w:r>
              <w:t>r</w:t>
            </w:r>
            <w:r w:rsidRPr="003B3C00">
              <w:t xml:space="preserve"> tout le trafic</w:t>
            </w:r>
            <w:r>
              <w:t xml:space="preserve"> (entrant et sortant</w:t>
            </w:r>
          </w:p>
          <w:p w:rsidR="003B3C00" w:rsidRDefault="003B3C00" w:rsidP="003B3C00"/>
          <w:p w:rsidR="003B3C00" w:rsidRDefault="003B3C00" w:rsidP="003B3C00">
            <w:r>
              <w:t>Règle</w:t>
            </w:r>
            <w:r>
              <w:t xml:space="preserve"> 01</w:t>
            </w:r>
          </w:p>
          <w:p w:rsidR="003B3C00" w:rsidRDefault="003B3C00" w:rsidP="003B3C00">
            <w:r w:rsidRPr="003B3C00">
              <w:t xml:space="preserve">Autoriser les ping </w:t>
            </w:r>
            <w:r>
              <w:t>(</w:t>
            </w:r>
            <w:r w:rsidRPr="003B3C00">
              <w:t>vers l’externe</w:t>
            </w:r>
            <w:r>
              <w:t>)</w:t>
            </w:r>
          </w:p>
          <w:p w:rsidR="003B3C00" w:rsidRPr="003B3C00" w:rsidRDefault="003B3C00" w:rsidP="003B3C00"/>
          <w:p w:rsidR="003B3C00" w:rsidRDefault="003B3C00" w:rsidP="003B3C00">
            <w:r>
              <w:t>Règle</w:t>
            </w:r>
            <w:r>
              <w:t xml:space="preserve"> 02</w:t>
            </w:r>
          </w:p>
          <w:p w:rsidR="003B3C00" w:rsidRDefault="003B3C00" w:rsidP="003B3C00">
            <w:r w:rsidRPr="003B3C00">
              <w:t xml:space="preserve">Autoriser </w:t>
            </w:r>
            <w:r>
              <w:t xml:space="preserve">le protocole SSH (dans les deux sens) </w:t>
            </w:r>
          </w:p>
          <w:p w:rsidR="003B3C00" w:rsidRDefault="003B3C00" w:rsidP="003B3C00"/>
          <w:p w:rsidR="003B3C00" w:rsidRDefault="003B3C00" w:rsidP="003B3C00">
            <w:r>
              <w:t>Règle</w:t>
            </w:r>
            <w:r>
              <w:t xml:space="preserve"> 03</w:t>
            </w:r>
          </w:p>
          <w:p w:rsidR="003B3C00" w:rsidRPr="003B3C00" w:rsidRDefault="003B3C00" w:rsidP="003B3C00">
            <w:r w:rsidRPr="003B3C00">
              <w:t xml:space="preserve">Autoriser </w:t>
            </w:r>
            <w:r>
              <w:t xml:space="preserve">le protocole </w:t>
            </w:r>
            <w:r>
              <w:t>DNS</w:t>
            </w:r>
            <w:r>
              <w:t xml:space="preserve"> (dans les deux sens)</w:t>
            </w:r>
          </w:p>
          <w:p w:rsidR="003B3C00" w:rsidRPr="003B3C00" w:rsidRDefault="003B3C00" w:rsidP="003B3C00">
            <w:r w:rsidRPr="003B3C00">
              <w:t xml:space="preserve"> </w:t>
            </w:r>
          </w:p>
          <w:p w:rsidR="003B3C00" w:rsidRDefault="003B3C00" w:rsidP="003B3C00">
            <w:r>
              <w:t>Règle</w:t>
            </w:r>
            <w:r>
              <w:t xml:space="preserve"> 04</w:t>
            </w:r>
          </w:p>
          <w:p w:rsidR="003B3C00" w:rsidRPr="003B3C00" w:rsidRDefault="003B3C00" w:rsidP="003B3C00">
            <w:r w:rsidRPr="003B3C00">
              <w:t xml:space="preserve">Autoriser </w:t>
            </w:r>
            <w:r>
              <w:t xml:space="preserve">le protocole </w:t>
            </w:r>
            <w:r>
              <w:t>HTTP</w:t>
            </w:r>
            <w:r>
              <w:t xml:space="preserve"> (</w:t>
            </w:r>
            <w:r>
              <w:t>vers l’externe</w:t>
            </w:r>
            <w:r>
              <w:t>)</w:t>
            </w:r>
          </w:p>
          <w:p w:rsidR="003B3C00" w:rsidRPr="003B3C00" w:rsidRDefault="003B3C00" w:rsidP="003B3C00"/>
          <w:p w:rsidR="003B3C00" w:rsidRDefault="003B3C00" w:rsidP="003B3C00">
            <w:r>
              <w:t>Règle</w:t>
            </w:r>
            <w:r>
              <w:t xml:space="preserve"> 05</w:t>
            </w:r>
          </w:p>
          <w:p w:rsidR="003B3C00" w:rsidRPr="003B3C00" w:rsidRDefault="003B3C00" w:rsidP="003B3C00">
            <w:r w:rsidRPr="003B3C00">
              <w:t xml:space="preserve">Autoriser </w:t>
            </w:r>
            <w:r>
              <w:t xml:space="preserve">le protocole </w:t>
            </w:r>
            <w:r>
              <w:t>FTP</w:t>
            </w:r>
            <w:r>
              <w:t xml:space="preserve"> (</w:t>
            </w:r>
            <w:r>
              <w:t>vers l’externe</w:t>
            </w:r>
            <w:r>
              <w:t>)</w:t>
            </w:r>
          </w:p>
          <w:p w:rsidR="003B3C00" w:rsidRPr="003B3C00" w:rsidRDefault="003B3C00" w:rsidP="003B3C00"/>
          <w:p w:rsidR="003B3C00" w:rsidRDefault="003B3C00" w:rsidP="003B3C00">
            <w:r>
              <w:t>Règle 06</w:t>
            </w:r>
          </w:p>
          <w:p w:rsidR="003B3C00" w:rsidRPr="003B3C00" w:rsidRDefault="003B3C00" w:rsidP="003B3C00">
            <w:r>
              <w:t>Autoriser le</w:t>
            </w:r>
            <w:r>
              <w:t>s</w:t>
            </w:r>
            <w:r>
              <w:t xml:space="preserve"> protocole </w:t>
            </w:r>
            <w:r>
              <w:t>SMTP et POP3</w:t>
            </w:r>
            <w:r>
              <w:t xml:space="preserve"> (</w:t>
            </w:r>
            <w:r>
              <w:t>vers l’externe</w:t>
            </w:r>
            <w:r>
              <w:t>)</w:t>
            </w:r>
            <w:r w:rsidRPr="003B3C00">
              <w:t xml:space="preserve"> </w:t>
            </w:r>
          </w:p>
          <w:p w:rsidR="003B3C00" w:rsidRDefault="003B3C00" w:rsidP="003B3C00"/>
          <w:p w:rsidR="003B3C00" w:rsidRDefault="003B3C00" w:rsidP="003B3C00">
            <w:r>
              <w:t>Règle</w:t>
            </w:r>
            <w:r>
              <w:t xml:space="preserve"> 07</w:t>
            </w:r>
          </w:p>
          <w:p w:rsidR="003B3C00" w:rsidRDefault="003B3C00" w:rsidP="003B3C00">
            <w:r w:rsidRPr="003B3C00">
              <w:t xml:space="preserve">Autoriser </w:t>
            </w:r>
            <w:r>
              <w:t xml:space="preserve">le protocole </w:t>
            </w:r>
            <w:r>
              <w:t>NTP</w:t>
            </w:r>
            <w:r>
              <w:t xml:space="preserve"> (</w:t>
            </w:r>
            <w:r>
              <w:t>v</w:t>
            </w:r>
            <w:r w:rsidR="009F6EB8">
              <w:t>ers l’externe</w:t>
            </w:r>
            <w:r>
              <w:t>)</w:t>
            </w:r>
          </w:p>
          <w:p w:rsidR="009F6EB8" w:rsidRPr="003B3C00" w:rsidRDefault="009F6EB8" w:rsidP="003B3C00"/>
          <w:p w:rsidR="003B3C00" w:rsidRPr="003B3C00" w:rsidRDefault="003B3C00" w:rsidP="003B3C0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53"/>
              <w:gridCol w:w="2126"/>
              <w:gridCol w:w="1418"/>
            </w:tblGrid>
            <w:tr w:rsidR="009F6EB8" w:rsidRPr="003B3C00" w:rsidTr="0060439A">
              <w:tc>
                <w:tcPr>
                  <w:tcW w:w="1653" w:type="dxa"/>
                  <w:shd w:val="clear" w:color="auto" w:fill="1F497D" w:themeFill="text2"/>
                </w:tcPr>
                <w:p w:rsidR="009F6EB8" w:rsidRPr="003B3C00" w:rsidRDefault="009F6EB8" w:rsidP="009F6EB8">
                  <w:pPr>
                    <w:rPr>
                      <w:rFonts w:ascii="Arial Black" w:hAnsi="Arial Black"/>
                      <w:color w:val="FFFFFF" w:themeColor="background1"/>
                    </w:rPr>
                  </w:pPr>
                  <w:r w:rsidRPr="003B3C00">
                    <w:rPr>
                      <w:rFonts w:ascii="Arial Black" w:hAnsi="Arial Black"/>
                      <w:color w:val="FFFFFF" w:themeColor="background1"/>
                    </w:rPr>
                    <w:t>Service</w:t>
                  </w:r>
                </w:p>
              </w:tc>
              <w:tc>
                <w:tcPr>
                  <w:tcW w:w="2126" w:type="dxa"/>
                  <w:shd w:val="clear" w:color="auto" w:fill="1F497D" w:themeFill="text2"/>
                </w:tcPr>
                <w:p w:rsidR="009F6EB8" w:rsidRPr="003B3C00" w:rsidRDefault="009F6EB8" w:rsidP="009F6EB8">
                  <w:pPr>
                    <w:rPr>
                      <w:rFonts w:ascii="Arial Black" w:hAnsi="Arial Black"/>
                      <w:color w:val="FFFFFF" w:themeColor="background1"/>
                    </w:rPr>
                  </w:pPr>
                  <w:r w:rsidRPr="003B3C00">
                    <w:rPr>
                      <w:rFonts w:ascii="Arial Black" w:hAnsi="Arial Black"/>
                      <w:color w:val="FFFFFF" w:themeColor="background1"/>
                    </w:rPr>
                    <w:t>Port d’écoute</w:t>
                  </w:r>
                </w:p>
              </w:tc>
              <w:tc>
                <w:tcPr>
                  <w:tcW w:w="1418" w:type="dxa"/>
                  <w:shd w:val="clear" w:color="auto" w:fill="1F497D" w:themeFill="text2"/>
                </w:tcPr>
                <w:p w:rsidR="009F6EB8" w:rsidRPr="003B3C00" w:rsidRDefault="009F6EB8" w:rsidP="009F6EB8">
                  <w:pPr>
                    <w:rPr>
                      <w:rFonts w:ascii="Arial Black" w:hAnsi="Arial Black"/>
                      <w:color w:val="FFFFFF" w:themeColor="background1"/>
                    </w:rPr>
                  </w:pPr>
                  <w:r w:rsidRPr="003B3C00">
                    <w:rPr>
                      <w:rFonts w:ascii="Arial Black" w:hAnsi="Arial Black"/>
                      <w:color w:val="FFFFFF" w:themeColor="background1"/>
                    </w:rPr>
                    <w:t>Protocole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r w:rsidRPr="003B3C00">
                    <w:t>ssh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r w:rsidRPr="003B3C00">
                    <w:t>22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r w:rsidRPr="003B3C00">
                    <w:t>tcp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web/HTTP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80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tcp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FTP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20 et 21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tcp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mail/SMTP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tcp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mail/POP3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110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tcp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mail/IMAP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143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tcp</w:t>
                  </w:r>
                </w:p>
              </w:tc>
            </w:tr>
            <w:tr w:rsidR="009F6EB8" w:rsidRPr="003B3C00" w:rsidTr="0060439A">
              <w:tc>
                <w:tcPr>
                  <w:tcW w:w="1653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DNS</w:t>
                  </w:r>
                </w:p>
              </w:tc>
              <w:tc>
                <w:tcPr>
                  <w:tcW w:w="2126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53</w:t>
                  </w:r>
                </w:p>
              </w:tc>
              <w:tc>
                <w:tcPr>
                  <w:tcW w:w="1418" w:type="dxa"/>
                </w:tcPr>
                <w:p w:rsidR="009F6EB8" w:rsidRPr="003B3C00" w:rsidRDefault="009F6EB8" w:rsidP="009F6EB8">
                  <w:pPr>
                    <w:rPr>
                      <w:lang w:val="en-CA"/>
                    </w:rPr>
                  </w:pPr>
                  <w:r w:rsidRPr="003B3C00">
                    <w:rPr>
                      <w:lang w:val="en-CA"/>
                    </w:rPr>
                    <w:t>tcp et udp</w:t>
                  </w:r>
                </w:p>
              </w:tc>
            </w:tr>
          </w:tbl>
          <w:p w:rsidR="004F1041" w:rsidRPr="00854A97" w:rsidRDefault="004F1041" w:rsidP="00DB22A3">
            <w:pPr>
              <w:rPr>
                <w:b/>
              </w:rPr>
            </w:pPr>
          </w:p>
        </w:tc>
      </w:tr>
      <w:tr w:rsidR="00A1449B" w:rsidRPr="0022176C" w:rsidTr="006227FC">
        <w:tc>
          <w:tcPr>
            <w:tcW w:w="3369" w:type="dxa"/>
            <w:tcBorders>
              <w:top w:val="single" w:sz="4" w:space="0" w:color="auto"/>
            </w:tcBorders>
          </w:tcPr>
          <w:p w:rsidR="00A1449B" w:rsidRPr="0022176C" w:rsidRDefault="00A1449B" w:rsidP="00A1449B">
            <w:pPr>
              <w:rPr>
                <w:rFonts w:ascii="Arial Black" w:hAnsi="Arial Black"/>
                <w:color w:val="1F497D" w:themeColor="text2"/>
                <w:sz w:val="2"/>
                <w:szCs w:val="2"/>
              </w:rPr>
            </w:pPr>
          </w:p>
        </w:tc>
        <w:tc>
          <w:tcPr>
            <w:tcW w:w="283" w:type="dxa"/>
          </w:tcPr>
          <w:p w:rsidR="00A1449B" w:rsidRPr="0022176C" w:rsidRDefault="00A1449B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:rsidR="00A1449B" w:rsidRPr="0022176C" w:rsidRDefault="00A1449B">
            <w:pPr>
              <w:rPr>
                <w:sz w:val="2"/>
                <w:szCs w:val="2"/>
              </w:rPr>
            </w:pPr>
          </w:p>
        </w:tc>
      </w:tr>
    </w:tbl>
    <w:p w:rsidR="001836F5" w:rsidRPr="0022176C" w:rsidRDefault="001836F5" w:rsidP="00A1449B">
      <w:pPr>
        <w:rPr>
          <w:sz w:val="2"/>
          <w:szCs w:val="2"/>
        </w:rPr>
      </w:pPr>
    </w:p>
    <w:sectPr w:rsidR="001836F5" w:rsidRPr="0022176C" w:rsidSect="007F0CE6">
      <w:footerReference w:type="default" r:id="rId9"/>
      <w:pgSz w:w="15840" w:h="12240" w:orient="landscape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E6" w:rsidRDefault="007F0CE6" w:rsidP="007F0CE6">
      <w:pPr>
        <w:spacing w:after="0" w:line="240" w:lineRule="auto"/>
      </w:pPr>
      <w:r>
        <w:separator/>
      </w:r>
    </w:p>
  </w:endnote>
  <w:endnote w:type="continuationSeparator" w:id="0">
    <w:p w:rsidR="007F0CE6" w:rsidRDefault="007F0CE6" w:rsidP="007F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21547"/>
      <w:docPartObj>
        <w:docPartGallery w:val="Page Numbers (Bottom of Page)"/>
        <w:docPartUnique/>
      </w:docPartObj>
    </w:sdtPr>
    <w:sdtEndPr/>
    <w:sdtContent>
      <w:p w:rsidR="007F0CE6" w:rsidRDefault="007F0CE6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F0CE6" w:rsidRDefault="007F0CE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3214" w:rsidRPr="00083214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yOZAMAAB4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TYo8jm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7F0CE6" w:rsidRDefault="007F0CE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3214" w:rsidRPr="00083214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E6" w:rsidRDefault="007F0CE6" w:rsidP="007F0CE6">
      <w:pPr>
        <w:spacing w:after="0" w:line="240" w:lineRule="auto"/>
      </w:pPr>
      <w:r>
        <w:separator/>
      </w:r>
    </w:p>
  </w:footnote>
  <w:footnote w:type="continuationSeparator" w:id="0">
    <w:p w:rsidR="007F0CE6" w:rsidRDefault="007F0CE6" w:rsidP="007F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4C0"/>
    <w:multiLevelType w:val="multilevel"/>
    <w:tmpl w:val="7D9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358CD"/>
    <w:multiLevelType w:val="hybridMultilevel"/>
    <w:tmpl w:val="E5824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75F"/>
    <w:multiLevelType w:val="hybridMultilevel"/>
    <w:tmpl w:val="A5DEB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80D"/>
    <w:multiLevelType w:val="multilevel"/>
    <w:tmpl w:val="3B6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7B7C"/>
    <w:multiLevelType w:val="multilevel"/>
    <w:tmpl w:val="3B6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B165E"/>
    <w:multiLevelType w:val="multilevel"/>
    <w:tmpl w:val="73C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16225"/>
    <w:multiLevelType w:val="hybridMultilevel"/>
    <w:tmpl w:val="07FA7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5"/>
  </w:num>
  <w:num w:numId="14">
    <w:abstractNumId w:val="4"/>
  </w:num>
  <w:num w:numId="15">
    <w:abstractNumId w:val="19"/>
  </w:num>
  <w:num w:numId="16">
    <w:abstractNumId w:val="6"/>
  </w:num>
  <w:num w:numId="17">
    <w:abstractNumId w:val="0"/>
  </w:num>
  <w:num w:numId="18">
    <w:abstractNumId w:val="12"/>
  </w:num>
  <w:num w:numId="19">
    <w:abstractNumId w:val="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C"/>
    <w:rsid w:val="00036F08"/>
    <w:rsid w:val="00045254"/>
    <w:rsid w:val="00061274"/>
    <w:rsid w:val="00061F9D"/>
    <w:rsid w:val="00075F70"/>
    <w:rsid w:val="00083214"/>
    <w:rsid w:val="00094F37"/>
    <w:rsid w:val="000A2CF3"/>
    <w:rsid w:val="000F707F"/>
    <w:rsid w:val="00120EA1"/>
    <w:rsid w:val="0012540D"/>
    <w:rsid w:val="00125CA4"/>
    <w:rsid w:val="001303B4"/>
    <w:rsid w:val="00133761"/>
    <w:rsid w:val="00145748"/>
    <w:rsid w:val="00154654"/>
    <w:rsid w:val="00162D57"/>
    <w:rsid w:val="0017128C"/>
    <w:rsid w:val="001836F5"/>
    <w:rsid w:val="00187483"/>
    <w:rsid w:val="001A072D"/>
    <w:rsid w:val="001A394A"/>
    <w:rsid w:val="001A5772"/>
    <w:rsid w:val="001A6F49"/>
    <w:rsid w:val="001B5BEF"/>
    <w:rsid w:val="001C3A42"/>
    <w:rsid w:val="001D5F69"/>
    <w:rsid w:val="001E4337"/>
    <w:rsid w:val="0022176C"/>
    <w:rsid w:val="00222C18"/>
    <w:rsid w:val="002336FB"/>
    <w:rsid w:val="00260C98"/>
    <w:rsid w:val="00262078"/>
    <w:rsid w:val="0026244E"/>
    <w:rsid w:val="00267580"/>
    <w:rsid w:val="002B4673"/>
    <w:rsid w:val="002C5245"/>
    <w:rsid w:val="002C6FC2"/>
    <w:rsid w:val="002D032C"/>
    <w:rsid w:val="002D7357"/>
    <w:rsid w:val="002D7A8E"/>
    <w:rsid w:val="002F11ED"/>
    <w:rsid w:val="002F3022"/>
    <w:rsid w:val="002F6286"/>
    <w:rsid w:val="00310A7C"/>
    <w:rsid w:val="00315C78"/>
    <w:rsid w:val="00321404"/>
    <w:rsid w:val="00330171"/>
    <w:rsid w:val="00333077"/>
    <w:rsid w:val="0034255D"/>
    <w:rsid w:val="00343DA8"/>
    <w:rsid w:val="00355D4C"/>
    <w:rsid w:val="003A0A9D"/>
    <w:rsid w:val="003A68CE"/>
    <w:rsid w:val="003B2E60"/>
    <w:rsid w:val="003B3C00"/>
    <w:rsid w:val="003B4B90"/>
    <w:rsid w:val="003C4C42"/>
    <w:rsid w:val="003E6F04"/>
    <w:rsid w:val="004072FF"/>
    <w:rsid w:val="00446CD7"/>
    <w:rsid w:val="00450E67"/>
    <w:rsid w:val="0045585F"/>
    <w:rsid w:val="004672D6"/>
    <w:rsid w:val="00467AA9"/>
    <w:rsid w:val="00471E2C"/>
    <w:rsid w:val="00471FCE"/>
    <w:rsid w:val="0047464C"/>
    <w:rsid w:val="0047596C"/>
    <w:rsid w:val="004905AC"/>
    <w:rsid w:val="004B3811"/>
    <w:rsid w:val="004C0229"/>
    <w:rsid w:val="004E2874"/>
    <w:rsid w:val="004F1041"/>
    <w:rsid w:val="00504845"/>
    <w:rsid w:val="0050501A"/>
    <w:rsid w:val="00514022"/>
    <w:rsid w:val="00530701"/>
    <w:rsid w:val="0053662D"/>
    <w:rsid w:val="00550415"/>
    <w:rsid w:val="00586BA3"/>
    <w:rsid w:val="00595D5C"/>
    <w:rsid w:val="005B1673"/>
    <w:rsid w:val="005D4A1C"/>
    <w:rsid w:val="006111AD"/>
    <w:rsid w:val="0061781B"/>
    <w:rsid w:val="006227FC"/>
    <w:rsid w:val="006302DD"/>
    <w:rsid w:val="00637A48"/>
    <w:rsid w:val="00643AE8"/>
    <w:rsid w:val="00645029"/>
    <w:rsid w:val="00651902"/>
    <w:rsid w:val="00672CBD"/>
    <w:rsid w:val="00675962"/>
    <w:rsid w:val="00685642"/>
    <w:rsid w:val="00696F2A"/>
    <w:rsid w:val="006A083F"/>
    <w:rsid w:val="006E2FD0"/>
    <w:rsid w:val="006E4AF2"/>
    <w:rsid w:val="00715AE9"/>
    <w:rsid w:val="007248C0"/>
    <w:rsid w:val="00744E33"/>
    <w:rsid w:val="00754DD8"/>
    <w:rsid w:val="00763C16"/>
    <w:rsid w:val="00783A82"/>
    <w:rsid w:val="00793954"/>
    <w:rsid w:val="00796C82"/>
    <w:rsid w:val="007B27C3"/>
    <w:rsid w:val="007C3E8F"/>
    <w:rsid w:val="007C78A5"/>
    <w:rsid w:val="007D14F2"/>
    <w:rsid w:val="007D2B24"/>
    <w:rsid w:val="007D5C01"/>
    <w:rsid w:val="007E37D4"/>
    <w:rsid w:val="007E5A67"/>
    <w:rsid w:val="007F0CE6"/>
    <w:rsid w:val="007F676E"/>
    <w:rsid w:val="007F69A2"/>
    <w:rsid w:val="00805A8B"/>
    <w:rsid w:val="00807474"/>
    <w:rsid w:val="00823869"/>
    <w:rsid w:val="00833D54"/>
    <w:rsid w:val="00847054"/>
    <w:rsid w:val="00854A97"/>
    <w:rsid w:val="00855591"/>
    <w:rsid w:val="00861F47"/>
    <w:rsid w:val="00883640"/>
    <w:rsid w:val="00885C6F"/>
    <w:rsid w:val="008A2AF5"/>
    <w:rsid w:val="008C0BE7"/>
    <w:rsid w:val="008C1732"/>
    <w:rsid w:val="008F2AB9"/>
    <w:rsid w:val="009035E3"/>
    <w:rsid w:val="00904681"/>
    <w:rsid w:val="00921500"/>
    <w:rsid w:val="009322AD"/>
    <w:rsid w:val="0094116A"/>
    <w:rsid w:val="0094496B"/>
    <w:rsid w:val="00944BD0"/>
    <w:rsid w:val="00971E56"/>
    <w:rsid w:val="00972DF4"/>
    <w:rsid w:val="00980C6D"/>
    <w:rsid w:val="00996BF3"/>
    <w:rsid w:val="009A3AAC"/>
    <w:rsid w:val="009E0DDD"/>
    <w:rsid w:val="009F6EB8"/>
    <w:rsid w:val="00A0130E"/>
    <w:rsid w:val="00A03011"/>
    <w:rsid w:val="00A13564"/>
    <w:rsid w:val="00A1449B"/>
    <w:rsid w:val="00A42EA2"/>
    <w:rsid w:val="00A42FDB"/>
    <w:rsid w:val="00A43DE5"/>
    <w:rsid w:val="00A60132"/>
    <w:rsid w:val="00A721F4"/>
    <w:rsid w:val="00A97F6C"/>
    <w:rsid w:val="00AA1CED"/>
    <w:rsid w:val="00AA36FF"/>
    <w:rsid w:val="00AC318B"/>
    <w:rsid w:val="00AC6981"/>
    <w:rsid w:val="00AD1A2A"/>
    <w:rsid w:val="00AD459B"/>
    <w:rsid w:val="00AE14CD"/>
    <w:rsid w:val="00AE4332"/>
    <w:rsid w:val="00AF2578"/>
    <w:rsid w:val="00AF2E4B"/>
    <w:rsid w:val="00AF47BE"/>
    <w:rsid w:val="00AF6A07"/>
    <w:rsid w:val="00B06252"/>
    <w:rsid w:val="00B349B0"/>
    <w:rsid w:val="00B37692"/>
    <w:rsid w:val="00B530D4"/>
    <w:rsid w:val="00B54E7B"/>
    <w:rsid w:val="00B60415"/>
    <w:rsid w:val="00B729B2"/>
    <w:rsid w:val="00BC5169"/>
    <w:rsid w:val="00BD1E0F"/>
    <w:rsid w:val="00BD65CD"/>
    <w:rsid w:val="00BD7AEB"/>
    <w:rsid w:val="00BE47AA"/>
    <w:rsid w:val="00BF43AA"/>
    <w:rsid w:val="00BF5FD3"/>
    <w:rsid w:val="00C02838"/>
    <w:rsid w:val="00C266A8"/>
    <w:rsid w:val="00C407C7"/>
    <w:rsid w:val="00C57F12"/>
    <w:rsid w:val="00C62B2C"/>
    <w:rsid w:val="00C63813"/>
    <w:rsid w:val="00C7244A"/>
    <w:rsid w:val="00C82F68"/>
    <w:rsid w:val="00CA27AE"/>
    <w:rsid w:val="00CA27CF"/>
    <w:rsid w:val="00CA3D82"/>
    <w:rsid w:val="00CB2BCF"/>
    <w:rsid w:val="00CE3403"/>
    <w:rsid w:val="00CF4362"/>
    <w:rsid w:val="00D1639D"/>
    <w:rsid w:val="00D165BF"/>
    <w:rsid w:val="00D23AB7"/>
    <w:rsid w:val="00D24D5E"/>
    <w:rsid w:val="00D53E86"/>
    <w:rsid w:val="00D5610C"/>
    <w:rsid w:val="00D64B89"/>
    <w:rsid w:val="00D65314"/>
    <w:rsid w:val="00D76761"/>
    <w:rsid w:val="00D82C8F"/>
    <w:rsid w:val="00DA75F9"/>
    <w:rsid w:val="00DB2188"/>
    <w:rsid w:val="00DB22A3"/>
    <w:rsid w:val="00DD35C0"/>
    <w:rsid w:val="00DE42A8"/>
    <w:rsid w:val="00DF1288"/>
    <w:rsid w:val="00E03BC0"/>
    <w:rsid w:val="00E107F1"/>
    <w:rsid w:val="00E35687"/>
    <w:rsid w:val="00E4374D"/>
    <w:rsid w:val="00E51073"/>
    <w:rsid w:val="00E51B24"/>
    <w:rsid w:val="00E5525E"/>
    <w:rsid w:val="00E5719D"/>
    <w:rsid w:val="00E62AC1"/>
    <w:rsid w:val="00E732A6"/>
    <w:rsid w:val="00E741BB"/>
    <w:rsid w:val="00E7432E"/>
    <w:rsid w:val="00EB68A9"/>
    <w:rsid w:val="00EC2D59"/>
    <w:rsid w:val="00EC42D1"/>
    <w:rsid w:val="00ED1D90"/>
    <w:rsid w:val="00F02260"/>
    <w:rsid w:val="00F06219"/>
    <w:rsid w:val="00F275AE"/>
    <w:rsid w:val="00F32984"/>
    <w:rsid w:val="00F37320"/>
    <w:rsid w:val="00F4198F"/>
    <w:rsid w:val="00F41B2D"/>
    <w:rsid w:val="00F57BFB"/>
    <w:rsid w:val="00F75080"/>
    <w:rsid w:val="00F800F3"/>
    <w:rsid w:val="00F81E68"/>
    <w:rsid w:val="00F9687E"/>
    <w:rsid w:val="00FA19E9"/>
    <w:rsid w:val="00FB6130"/>
    <w:rsid w:val="00FB662A"/>
    <w:rsid w:val="00FD197A"/>
    <w:rsid w:val="00FD20B5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BE9D67"/>
  <w15:docId w15:val="{482BF897-36AA-4A40-A692-AB596590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CE6"/>
  </w:style>
  <w:style w:type="paragraph" w:styleId="Pieddepage">
    <w:name w:val="footer"/>
    <w:basedOn w:val="Normal"/>
    <w:link w:val="PieddepageCar"/>
    <w:uiPriority w:val="99"/>
    <w:unhideWhenUsed/>
    <w:rsid w:val="007F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33B4-77F0-46B6-A0BC-41B7C36A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rd, Louis</dc:creator>
  <cp:lastModifiedBy>Louis Savard</cp:lastModifiedBy>
  <cp:revision>4</cp:revision>
  <cp:lastPrinted>2016-10-02T17:07:00Z</cp:lastPrinted>
  <dcterms:created xsi:type="dcterms:W3CDTF">2016-10-03T15:06:00Z</dcterms:created>
  <dcterms:modified xsi:type="dcterms:W3CDTF">2016-10-03T15:20:00Z</dcterms:modified>
</cp:coreProperties>
</file>